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75" w:rsidRDefault="00017775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5C3E2C" w:rsidRDefault="005C3E2C" w:rsidP="00017775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926163" cy="9239416"/>
            <wp:effectExtent l="19050" t="0" r="0" b="0"/>
            <wp:docPr id="6" name="Picture 3" descr="C:\Users\Administrator\Downloads\71038003_1372831489549495_3724213820793552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71038003_1372831489549495_372421382079355289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23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13A" w:rsidRDefault="0064213A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C52E1" w:rsidRDefault="00FC52E1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มือ เท้า ปาก และโรคติดต่ออื่นๆ ที่เกี่ยวข้องกับเด็กในศูนย์พัฒนาเด็กเล็กวัดแจ้ง ประจำปี 2562</w:t>
      </w:r>
    </w:p>
    <w:p w:rsidR="00C3160E" w:rsidRDefault="00C3160E" w:rsidP="00FC52E1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160E" w:rsidRDefault="00C3160E" w:rsidP="0068656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3160E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33300" cy="2040321"/>
            <wp:effectExtent l="0" t="0" r="0" b="0"/>
            <wp:docPr id="17" name="รูปภาพ 17" descr="C:\Users\DELL\AppData\Local\Packages\Microsoft.MicrosoftEdge_8wekyb3d8bbwe\TempState\Downloads\71241134_719589241786610_788877776213403238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Local\Packages\Microsoft.MicrosoftEdge_8wekyb3d8bbwe\TempState\Downloads\71241134_719589241786610_7888777762134032384_n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00" cy="20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563"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19346" cy="2033467"/>
            <wp:effectExtent l="0" t="0" r="5080" b="5080"/>
            <wp:docPr id="21" name="รูปภาพ 21" descr="C:\Users\DELL\AppData\Local\Packages\Microsoft.MicrosoftEdge_8wekyb3d8bbwe\TempState\Downloads\71078178_401097400608991_2748985167740665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Packages\Microsoft.MicrosoftEdge_8wekyb3d8bbwe\TempState\Downloads\71078178_401097400608991_2748985167740665856_n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20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9A" w:rsidRPr="00BE3957" w:rsidRDefault="0005529A" w:rsidP="00C3160E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4300B" w:rsidRDefault="00F4300B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</w:p>
    <w:p w:rsidR="00C3160E" w:rsidRDefault="00C3160E" w:rsidP="00C3160E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9495" cy="2067340"/>
            <wp:effectExtent l="0" t="0" r="0" b="9525"/>
            <wp:docPr id="16" name="รูปภาพ 16" descr="C:\Users\DELL\AppData\Local\Packages\Microsoft.MicrosoftEdge_8wekyb3d8bbwe\TempState\Downloads\71172852_524838491393726_196756390314770432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Packages\Microsoft.MicrosoftEdge_8wekyb3d8bbwe\TempState\Downloads\71172852_524838491393726_196756390314770432_n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00" cy="20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767054" cy="2065516"/>
            <wp:effectExtent l="0" t="0" r="0" b="0"/>
            <wp:docPr id="18" name="รูปภาพ 18" descr="C:\Users\DELL\AppData\Local\Packages\Microsoft.MicrosoftEdge_8wekyb3d8bbwe\TempState\Downloads\71776979_400170230672418_620342931812358553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Packages\Microsoft.MicrosoftEdge_8wekyb3d8bbwe\TempState\Downloads\71776979_400170230672418_6203429318123585536_n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49" cy="206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63" w:rsidRDefault="0064213A" w:rsidP="0064213A">
      <w:pPr>
        <w:tabs>
          <w:tab w:val="left" w:pos="5359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</w:rPr>
        <w:tab/>
      </w:r>
    </w:p>
    <w:p w:rsidR="00C3160E" w:rsidRDefault="0064213A" w:rsidP="00017775">
      <w:pPr>
        <w:tabs>
          <w:tab w:val="left" w:pos="1134"/>
        </w:tabs>
        <w:spacing w:after="0" w:line="240" w:lineRule="auto"/>
        <w:rPr>
          <w:rFonts w:ascii="TH Sarabun New" w:eastAsia="Times New Roman" w:hAnsi="TH Sarabun New" w:cs="TH Sarabun New"/>
          <w:noProof/>
          <w:sz w:val="32"/>
          <w:szCs w:val="32"/>
        </w:rPr>
      </w:pPr>
      <w:r w:rsidRPr="0005529A">
        <w:rPr>
          <w:rFonts w:ascii="TH Sarabun New" w:eastAsia="Times New Roman" w:hAnsi="TH Sarabun New" w:cs="TH Sarabun New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2768600" cy="2075180"/>
            <wp:effectExtent l="0" t="0" r="0" b="1270"/>
            <wp:wrapSquare wrapText="bothSides"/>
            <wp:docPr id="19" name="รูปภาพ 19" descr="C:\Users\DELL\AppData\Local\Packages\Microsoft.MicrosoftEdge_8wekyb3d8bbwe\TempState\Downloads\70825555_2404719912897538_38767893557081538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Packages\Microsoft.MicrosoftEdge_8wekyb3d8bbwe\TempState\Downloads\70825555_2404719912897538_3876789355708153856_n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160E" w:rsidRDefault="00686563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86563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>
            <wp:extent cx="2812102" cy="2099144"/>
            <wp:effectExtent l="0" t="0" r="7620" b="0"/>
            <wp:docPr id="24" name="รูปภาพ 24" descr="C:\Users\DELL\AppData\Local\Packages\Microsoft.MicrosoftEdge_8wekyb3d8bbwe\TempState\Downloads\70812027_1201457733381997_56799227165561323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Packages\Microsoft.MicrosoftEdge_8wekyb3d8bbwe\TempState\Downloads\70812027_1201457733381997_5679922716556132352_n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609" cy="21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C3160E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86563" w:rsidRDefault="00686563" w:rsidP="00686563">
      <w:pPr>
        <w:tabs>
          <w:tab w:val="left" w:pos="4032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อาหารว่างและเครื่องดื่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ม</w:t>
      </w:r>
    </w:p>
    <w:p w:rsid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GB"/>
        </w:rPr>
        <w:t>ตามโครงการ</w:t>
      </w: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มือ เท้า ปาก และโรคติดต่ออื่นๆ ที่เกี่ยวข้องกับเด็กในศูนย์พัฒนาเด็กเล็กวัดแจ้ง</w:t>
      </w:r>
    </w:p>
    <w:p w:rsidR="00C3160E" w:rsidRPr="00686563" w:rsidRDefault="00686563" w:rsidP="00686563">
      <w:pPr>
        <w:tabs>
          <w:tab w:val="left" w:pos="403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BE395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2562</w:t>
      </w:r>
    </w:p>
    <w:p w:rsidR="00C3160E" w:rsidRDefault="00C3160E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017775" w:rsidP="00017775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17775" w:rsidRDefault="00A73502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3336" cy="2115047"/>
            <wp:effectExtent l="0" t="0" r="0" b="0"/>
            <wp:docPr id="1" name="รูปภาพ 1" descr="D:\Users\DELL\Pictures\70818398_466391230622280_147474288870005145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LL\Pictures\70818398_466391230622280_1474742888700051456_n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263" cy="21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91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827227" cy="2114137"/>
            <wp:effectExtent l="0" t="0" r="0" b="635"/>
            <wp:docPr id="2" name="รูปภาพ 2" descr="C:\Users\DELL\AppData\Local\Packages\Microsoft.MicrosoftEdge_8wekyb3d8bbwe\TempState\Downloads\70645403_2401390023483072_8017268018100830208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Packages\Microsoft.MicrosoftEdge_8wekyb3d8bbwe\TempState\Downloads\70645403_2401390023483072_8017268018100830208_n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27" cy="211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1D591A" w:rsidP="00992431">
      <w:pPr>
        <w:tabs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591A" w:rsidRDefault="00C3160E" w:rsidP="0005529A">
      <w:pPr>
        <w:tabs>
          <w:tab w:val="left" w:pos="1134"/>
          <w:tab w:val="left" w:pos="489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496710" cy="2211094"/>
            <wp:effectExtent l="0" t="0" r="0" b="0"/>
            <wp:docPr id="4" name="รูปภาพ 4" descr="C:\Users\DELL\AppData\Local\Packages\Microsoft.MicrosoftEdge_8wekyb3d8bbwe\TempState\Downloads\70536247_737233886700414_3225341472303742976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Packages\Microsoft.MicrosoftEdge_8wekyb3d8bbwe\TempState\Downloads\70536247_737233886700414_3225341472303742976_n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74" cy="22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textWrapping" w:clear="all"/>
      </w: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160E" w:rsidRDefault="00C3160E" w:rsidP="00C3160E">
      <w:pPr>
        <w:tabs>
          <w:tab w:val="left" w:pos="1134"/>
          <w:tab w:val="left" w:pos="489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sectPr w:rsidR="00C3160E" w:rsidSect="0005529A">
      <w:pgSz w:w="11906" w:h="16838"/>
      <w:pgMar w:top="851" w:right="1133" w:bottom="851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E0A" w:rsidRDefault="00471E0A" w:rsidP="0038518D">
      <w:pPr>
        <w:spacing w:after="0" w:line="240" w:lineRule="auto"/>
      </w:pPr>
      <w:r>
        <w:separator/>
      </w:r>
    </w:p>
  </w:endnote>
  <w:endnote w:type="continuationSeparator" w:id="1">
    <w:p w:rsidR="00471E0A" w:rsidRDefault="00471E0A" w:rsidP="0038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E0A" w:rsidRDefault="00471E0A" w:rsidP="0038518D">
      <w:pPr>
        <w:spacing w:after="0" w:line="240" w:lineRule="auto"/>
      </w:pPr>
      <w:r>
        <w:separator/>
      </w:r>
    </w:p>
  </w:footnote>
  <w:footnote w:type="continuationSeparator" w:id="1">
    <w:p w:rsidR="00471E0A" w:rsidRDefault="00471E0A" w:rsidP="0038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61C6D"/>
    <w:rsid w:val="00003996"/>
    <w:rsid w:val="00011320"/>
    <w:rsid w:val="00014836"/>
    <w:rsid w:val="00017775"/>
    <w:rsid w:val="000273C9"/>
    <w:rsid w:val="0005529A"/>
    <w:rsid w:val="00066AA7"/>
    <w:rsid w:val="00081BD0"/>
    <w:rsid w:val="000840FC"/>
    <w:rsid w:val="00086217"/>
    <w:rsid w:val="000A5B40"/>
    <w:rsid w:val="000B146B"/>
    <w:rsid w:val="000C5186"/>
    <w:rsid w:val="000E74E4"/>
    <w:rsid w:val="00102B55"/>
    <w:rsid w:val="00102D37"/>
    <w:rsid w:val="00102F3D"/>
    <w:rsid w:val="001072DF"/>
    <w:rsid w:val="00116FDE"/>
    <w:rsid w:val="00127315"/>
    <w:rsid w:val="00136674"/>
    <w:rsid w:val="00136B4B"/>
    <w:rsid w:val="001411B0"/>
    <w:rsid w:val="00163668"/>
    <w:rsid w:val="001848C9"/>
    <w:rsid w:val="00187F21"/>
    <w:rsid w:val="00194DCE"/>
    <w:rsid w:val="001D2D5E"/>
    <w:rsid w:val="001D53DA"/>
    <w:rsid w:val="001D591A"/>
    <w:rsid w:val="001F1027"/>
    <w:rsid w:val="001F5DBC"/>
    <w:rsid w:val="0022236C"/>
    <w:rsid w:val="00241197"/>
    <w:rsid w:val="002433C1"/>
    <w:rsid w:val="00256D34"/>
    <w:rsid w:val="00280FE3"/>
    <w:rsid w:val="002B0BE6"/>
    <w:rsid w:val="002C0EA2"/>
    <w:rsid w:val="002C170A"/>
    <w:rsid w:val="002C3F64"/>
    <w:rsid w:val="002D26A9"/>
    <w:rsid w:val="002D5E75"/>
    <w:rsid w:val="002E2AFB"/>
    <w:rsid w:val="002F4EAE"/>
    <w:rsid w:val="00325299"/>
    <w:rsid w:val="00334348"/>
    <w:rsid w:val="003570F9"/>
    <w:rsid w:val="00361762"/>
    <w:rsid w:val="00377A42"/>
    <w:rsid w:val="0038518D"/>
    <w:rsid w:val="00396B18"/>
    <w:rsid w:val="003A3648"/>
    <w:rsid w:val="003B326B"/>
    <w:rsid w:val="003E5F63"/>
    <w:rsid w:val="00414362"/>
    <w:rsid w:val="00421FCF"/>
    <w:rsid w:val="0043328D"/>
    <w:rsid w:val="00443924"/>
    <w:rsid w:val="0044465A"/>
    <w:rsid w:val="004531A3"/>
    <w:rsid w:val="00453B0C"/>
    <w:rsid w:val="00456B4F"/>
    <w:rsid w:val="0046673B"/>
    <w:rsid w:val="00471E0A"/>
    <w:rsid w:val="00481410"/>
    <w:rsid w:val="00482CDF"/>
    <w:rsid w:val="004B0278"/>
    <w:rsid w:val="00515DC5"/>
    <w:rsid w:val="00516272"/>
    <w:rsid w:val="0053127B"/>
    <w:rsid w:val="005424BD"/>
    <w:rsid w:val="005517D6"/>
    <w:rsid w:val="00562B18"/>
    <w:rsid w:val="00566F38"/>
    <w:rsid w:val="005758E9"/>
    <w:rsid w:val="0057651A"/>
    <w:rsid w:val="0058036B"/>
    <w:rsid w:val="00584C21"/>
    <w:rsid w:val="005A03C5"/>
    <w:rsid w:val="005A206F"/>
    <w:rsid w:val="005C3E2C"/>
    <w:rsid w:val="005E0FC8"/>
    <w:rsid w:val="005F1058"/>
    <w:rsid w:val="005F4C2C"/>
    <w:rsid w:val="0064213A"/>
    <w:rsid w:val="00656A4F"/>
    <w:rsid w:val="00660430"/>
    <w:rsid w:val="0066485F"/>
    <w:rsid w:val="006700F4"/>
    <w:rsid w:val="00680CCB"/>
    <w:rsid w:val="00686563"/>
    <w:rsid w:val="006A0D18"/>
    <w:rsid w:val="006B302D"/>
    <w:rsid w:val="006D793A"/>
    <w:rsid w:val="00712BB6"/>
    <w:rsid w:val="00724536"/>
    <w:rsid w:val="00724B50"/>
    <w:rsid w:val="00727B6B"/>
    <w:rsid w:val="00733299"/>
    <w:rsid w:val="007426E3"/>
    <w:rsid w:val="00747AFF"/>
    <w:rsid w:val="00755124"/>
    <w:rsid w:val="00755E8E"/>
    <w:rsid w:val="00761C6D"/>
    <w:rsid w:val="00772555"/>
    <w:rsid w:val="00775146"/>
    <w:rsid w:val="007903E6"/>
    <w:rsid w:val="0079338A"/>
    <w:rsid w:val="007A2427"/>
    <w:rsid w:val="007A415B"/>
    <w:rsid w:val="007E2EE6"/>
    <w:rsid w:val="007E5596"/>
    <w:rsid w:val="007F4277"/>
    <w:rsid w:val="008037B4"/>
    <w:rsid w:val="00806134"/>
    <w:rsid w:val="008108BB"/>
    <w:rsid w:val="00816B19"/>
    <w:rsid w:val="00830891"/>
    <w:rsid w:val="0083517C"/>
    <w:rsid w:val="00852A65"/>
    <w:rsid w:val="008666C4"/>
    <w:rsid w:val="00887F88"/>
    <w:rsid w:val="008C024C"/>
    <w:rsid w:val="008C185D"/>
    <w:rsid w:val="008D4FF2"/>
    <w:rsid w:val="008E55F2"/>
    <w:rsid w:val="008F1571"/>
    <w:rsid w:val="008F3741"/>
    <w:rsid w:val="008F684A"/>
    <w:rsid w:val="00907FEA"/>
    <w:rsid w:val="00912F25"/>
    <w:rsid w:val="00950C1D"/>
    <w:rsid w:val="009565CB"/>
    <w:rsid w:val="0096590C"/>
    <w:rsid w:val="00967559"/>
    <w:rsid w:val="009706C9"/>
    <w:rsid w:val="0098059C"/>
    <w:rsid w:val="00981676"/>
    <w:rsid w:val="0099169E"/>
    <w:rsid w:val="00992431"/>
    <w:rsid w:val="00992D1D"/>
    <w:rsid w:val="009973ED"/>
    <w:rsid w:val="009B4831"/>
    <w:rsid w:val="009D06C6"/>
    <w:rsid w:val="009D515F"/>
    <w:rsid w:val="009D7378"/>
    <w:rsid w:val="009F5D27"/>
    <w:rsid w:val="00A03389"/>
    <w:rsid w:val="00A1397C"/>
    <w:rsid w:val="00A2510E"/>
    <w:rsid w:val="00A25999"/>
    <w:rsid w:val="00A3131A"/>
    <w:rsid w:val="00A670AA"/>
    <w:rsid w:val="00A73502"/>
    <w:rsid w:val="00A73882"/>
    <w:rsid w:val="00A83656"/>
    <w:rsid w:val="00A91865"/>
    <w:rsid w:val="00B00393"/>
    <w:rsid w:val="00B114AC"/>
    <w:rsid w:val="00B27BAD"/>
    <w:rsid w:val="00B370E2"/>
    <w:rsid w:val="00B547EB"/>
    <w:rsid w:val="00B63FFF"/>
    <w:rsid w:val="00B65CBB"/>
    <w:rsid w:val="00B82B95"/>
    <w:rsid w:val="00B90C2F"/>
    <w:rsid w:val="00BA05DD"/>
    <w:rsid w:val="00BA7E45"/>
    <w:rsid w:val="00BC49A4"/>
    <w:rsid w:val="00BC5D9F"/>
    <w:rsid w:val="00BD52A7"/>
    <w:rsid w:val="00BD6635"/>
    <w:rsid w:val="00BE3506"/>
    <w:rsid w:val="00BE3957"/>
    <w:rsid w:val="00BE7A4D"/>
    <w:rsid w:val="00BF4342"/>
    <w:rsid w:val="00BF68FF"/>
    <w:rsid w:val="00C14353"/>
    <w:rsid w:val="00C15A8F"/>
    <w:rsid w:val="00C22AF6"/>
    <w:rsid w:val="00C3160E"/>
    <w:rsid w:val="00C4576B"/>
    <w:rsid w:val="00C45C37"/>
    <w:rsid w:val="00C513A7"/>
    <w:rsid w:val="00C90140"/>
    <w:rsid w:val="00CA7812"/>
    <w:rsid w:val="00CB1A4E"/>
    <w:rsid w:val="00CB77A7"/>
    <w:rsid w:val="00CD1456"/>
    <w:rsid w:val="00CD6CD1"/>
    <w:rsid w:val="00CE34B6"/>
    <w:rsid w:val="00CE6115"/>
    <w:rsid w:val="00CF2E8D"/>
    <w:rsid w:val="00D22532"/>
    <w:rsid w:val="00D42DB7"/>
    <w:rsid w:val="00D768B4"/>
    <w:rsid w:val="00DC3A12"/>
    <w:rsid w:val="00DD0108"/>
    <w:rsid w:val="00DD6E71"/>
    <w:rsid w:val="00DE1C7A"/>
    <w:rsid w:val="00DF52E1"/>
    <w:rsid w:val="00E214B0"/>
    <w:rsid w:val="00E415B0"/>
    <w:rsid w:val="00E416EF"/>
    <w:rsid w:val="00E50BD1"/>
    <w:rsid w:val="00E97BA4"/>
    <w:rsid w:val="00EA3815"/>
    <w:rsid w:val="00EB0BFC"/>
    <w:rsid w:val="00EB1ADF"/>
    <w:rsid w:val="00EC4138"/>
    <w:rsid w:val="00EC5AF3"/>
    <w:rsid w:val="00ED44F6"/>
    <w:rsid w:val="00EF442A"/>
    <w:rsid w:val="00F33778"/>
    <w:rsid w:val="00F4300B"/>
    <w:rsid w:val="00F4370A"/>
    <w:rsid w:val="00F677BD"/>
    <w:rsid w:val="00F83C38"/>
    <w:rsid w:val="00F90805"/>
    <w:rsid w:val="00F92D50"/>
    <w:rsid w:val="00F954D6"/>
    <w:rsid w:val="00FA2875"/>
    <w:rsid w:val="00FA46D4"/>
    <w:rsid w:val="00FA599A"/>
    <w:rsid w:val="00FB59D1"/>
    <w:rsid w:val="00FB6986"/>
    <w:rsid w:val="00FC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8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5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5596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8518D"/>
  </w:style>
  <w:style w:type="paragraph" w:styleId="a8">
    <w:name w:val="footer"/>
    <w:basedOn w:val="a"/>
    <w:link w:val="a9"/>
    <w:uiPriority w:val="99"/>
    <w:unhideWhenUsed/>
    <w:rsid w:val="00385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8518D"/>
  </w:style>
  <w:style w:type="paragraph" w:styleId="aa">
    <w:name w:val="List Paragraph"/>
    <w:basedOn w:val="a"/>
    <w:uiPriority w:val="34"/>
    <w:qFormat/>
    <w:rsid w:val="005424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F528-6290-4EEF-98B4-100806F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25T05:39:00Z</cp:lastPrinted>
  <dcterms:created xsi:type="dcterms:W3CDTF">2019-09-30T08:49:00Z</dcterms:created>
  <dcterms:modified xsi:type="dcterms:W3CDTF">2019-09-30T08:49:00Z</dcterms:modified>
</cp:coreProperties>
</file>